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BF03" w14:textId="03EA048B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proofErr w:type="spellStart"/>
      <w:r w:rsidR="00BC4E0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</w:t>
      </w:r>
      <w:proofErr w:type="spellEnd"/>
      <w:r w:rsidRPr="00A54690">
        <w:rPr>
          <w:b/>
          <w:i/>
          <w:sz w:val="40"/>
          <w:szCs w:val="40"/>
          <w:u w:val="single"/>
        </w:rPr>
        <w:t xml:space="preserve">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2668BF06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4" w14:textId="77777777" w:rsidR="005627D4" w:rsidRDefault="006C55F0">
            <w:r>
              <w:t>Sequence</w:t>
            </w:r>
          </w:p>
        </w:tc>
        <w:tc>
          <w:tcPr>
            <w:tcW w:w="7380" w:type="dxa"/>
          </w:tcPr>
          <w:p w14:paraId="2668BF05" w14:textId="76A63515" w:rsidR="005627D4" w:rsidRPr="00916FEF" w:rsidRDefault="00BC4E0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TSD</w:t>
            </w:r>
          </w:p>
        </w:tc>
      </w:tr>
      <w:tr w:rsidR="005627D4" w14:paraId="2668BF0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7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2668BF08" w14:textId="77777777" w:rsidR="005627D4" w:rsidRPr="00916FEF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XTER, Darryl</w:t>
            </w:r>
          </w:p>
        </w:tc>
      </w:tr>
      <w:tr w:rsidR="005627D4" w14:paraId="2668BF0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A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2668BF0B" w14:textId="77777777" w:rsidR="005627D4" w:rsidRPr="00916FEF" w:rsidRDefault="00F84F6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9XX00</w:t>
            </w:r>
          </w:p>
        </w:tc>
      </w:tr>
      <w:tr w:rsidR="005627D4" w14:paraId="2668BF0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D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2668BF0E" w14:textId="2DC9FF69" w:rsidR="005627D4" w:rsidRPr="00916FEF" w:rsidRDefault="00BC4E07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2668BF1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0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2668BF11" w14:textId="77777777" w:rsidR="005627D4" w:rsidRPr="00916FEF" w:rsidRDefault="00256A8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6/12/1982 – 06/11/1984</w:t>
            </w:r>
          </w:p>
        </w:tc>
      </w:tr>
      <w:tr w:rsidR="005627D4" w14:paraId="2668BF1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3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2668BF14" w14:textId="19602052" w:rsidR="005627D4" w:rsidRPr="00916FEF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20</w:t>
            </w:r>
            <w:r w:rsidR="00BC4E07">
              <w:rPr>
                <w:b/>
              </w:rPr>
              <w:t>; New</w:t>
            </w:r>
          </w:p>
        </w:tc>
      </w:tr>
      <w:tr w:rsidR="005627D4" w14:paraId="2668BF1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6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2668BF17" w14:textId="39582414" w:rsidR="005627D4" w:rsidRPr="00916FEF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TSD</w:t>
            </w:r>
          </w:p>
        </w:tc>
      </w:tr>
      <w:tr w:rsidR="005627D4" w14:paraId="2668BF1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9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2668BF1A" w14:textId="77777777" w:rsidR="005627D4" w:rsidRPr="00916FEF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1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C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2668BF1D" w14:textId="77777777" w:rsidR="005627D4" w:rsidRPr="00916FEF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2668BF1F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2668BF23" w14:textId="77777777" w:rsidTr="006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0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2668BF21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2668BF22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826620" w14:paraId="2668BF2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4" w14:textId="77777777" w:rsidR="00826620" w:rsidRDefault="00826620">
            <w:r>
              <w:t xml:space="preserve">VA Form 21-526EZ     </w:t>
            </w:r>
          </w:p>
        </w:tc>
        <w:tc>
          <w:tcPr>
            <w:tcW w:w="1512" w:type="dxa"/>
          </w:tcPr>
          <w:p w14:paraId="2668BF25" w14:textId="3F71EF3D" w:rsidR="00826620" w:rsidRPr="00352F5F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3780A">
              <w:t>9/2019</w:t>
            </w:r>
          </w:p>
        </w:tc>
        <w:tc>
          <w:tcPr>
            <w:tcW w:w="5099" w:type="dxa"/>
          </w:tcPr>
          <w:p w14:paraId="2668BF26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26620" w14:paraId="2668BF3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0" w14:textId="77777777" w:rsidR="00826620" w:rsidRDefault="00826620">
            <w:r>
              <w:t>VA Form 21-22</w:t>
            </w:r>
          </w:p>
        </w:tc>
        <w:tc>
          <w:tcPr>
            <w:tcW w:w="1512" w:type="dxa"/>
          </w:tcPr>
          <w:p w14:paraId="2668BF31" w14:textId="10F3CFF4" w:rsidR="00826620" w:rsidRPr="00352F5F" w:rsidRDefault="0073780A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19</w:t>
            </w:r>
          </w:p>
        </w:tc>
        <w:tc>
          <w:tcPr>
            <w:tcW w:w="5099" w:type="dxa"/>
          </w:tcPr>
          <w:p w14:paraId="2668BF32" w14:textId="04380E75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– DAV Y/Y</w:t>
            </w:r>
            <w:r w:rsidR="00FB5625">
              <w:rPr>
                <w:b/>
              </w:rPr>
              <w:t xml:space="preserve"> (083)</w:t>
            </w:r>
          </w:p>
        </w:tc>
      </w:tr>
      <w:tr w:rsidR="00826620" w14:paraId="2668BF3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4" w14:textId="77777777" w:rsidR="00826620" w:rsidRDefault="00826620">
            <w:r>
              <w:t xml:space="preserve">VA Form 21-4138 </w:t>
            </w:r>
          </w:p>
        </w:tc>
        <w:tc>
          <w:tcPr>
            <w:tcW w:w="1512" w:type="dxa"/>
          </w:tcPr>
          <w:p w14:paraId="2668BF35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12/2017</w:t>
            </w:r>
          </w:p>
        </w:tc>
        <w:tc>
          <w:tcPr>
            <w:tcW w:w="5099" w:type="dxa"/>
          </w:tcPr>
          <w:p w14:paraId="2668BF36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3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8" w14:textId="77777777" w:rsidR="00826620" w:rsidRDefault="00826620">
            <w:r>
              <w:t xml:space="preserve">VA Form 21-0966 </w:t>
            </w:r>
          </w:p>
        </w:tc>
        <w:tc>
          <w:tcPr>
            <w:tcW w:w="1512" w:type="dxa"/>
          </w:tcPr>
          <w:p w14:paraId="2668BF39" w14:textId="6B1B9CCD" w:rsidR="00826620" w:rsidRPr="00352F5F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2668BF3A" w14:textId="2AC375C9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3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C" w14:textId="77777777" w:rsidR="00826620" w:rsidRDefault="00826620">
            <w:r>
              <w:t>VA Form 21-686c</w:t>
            </w:r>
          </w:p>
        </w:tc>
        <w:tc>
          <w:tcPr>
            <w:tcW w:w="1512" w:type="dxa"/>
          </w:tcPr>
          <w:p w14:paraId="2668BF3D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06/2017</w:t>
            </w:r>
          </w:p>
        </w:tc>
        <w:tc>
          <w:tcPr>
            <w:tcW w:w="5099" w:type="dxa"/>
          </w:tcPr>
          <w:p w14:paraId="2668BF3E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0" w14:textId="77777777" w:rsidR="00826620" w:rsidRDefault="00826620">
            <w:r>
              <w:t xml:space="preserve">VA Form 21-674 </w:t>
            </w:r>
          </w:p>
        </w:tc>
        <w:tc>
          <w:tcPr>
            <w:tcW w:w="1512" w:type="dxa"/>
          </w:tcPr>
          <w:p w14:paraId="2668BF41" w14:textId="1D5B6341" w:rsidR="00826620" w:rsidRPr="00352F5F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2668BF42" w14:textId="77777777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4" w14:textId="77777777" w:rsidR="00826620" w:rsidRDefault="00826620">
            <w:r>
              <w:t xml:space="preserve">VA Form 21-0538 </w:t>
            </w:r>
          </w:p>
        </w:tc>
        <w:tc>
          <w:tcPr>
            <w:tcW w:w="1512" w:type="dxa"/>
          </w:tcPr>
          <w:p w14:paraId="2668BF45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12/2017</w:t>
            </w:r>
          </w:p>
        </w:tc>
        <w:tc>
          <w:tcPr>
            <w:tcW w:w="5099" w:type="dxa"/>
          </w:tcPr>
          <w:p w14:paraId="2668BF46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8" w14:textId="77777777" w:rsidR="00826620" w:rsidRDefault="00826620">
            <w:r>
              <w:t xml:space="preserve">VA Form 21-0781 </w:t>
            </w:r>
          </w:p>
        </w:tc>
        <w:tc>
          <w:tcPr>
            <w:tcW w:w="1512" w:type="dxa"/>
          </w:tcPr>
          <w:p w14:paraId="2668BF49" w14:textId="77777777" w:rsidR="00826620" w:rsidRPr="00352F5F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5F">
              <w:t>07/2017</w:t>
            </w:r>
          </w:p>
        </w:tc>
        <w:tc>
          <w:tcPr>
            <w:tcW w:w="5099" w:type="dxa"/>
          </w:tcPr>
          <w:p w14:paraId="2668BF4A" w14:textId="796D3D6D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C" w14:textId="77777777" w:rsidR="00826620" w:rsidRDefault="00826620">
            <w:r>
              <w:t xml:space="preserve">VA Form 21-0781a </w:t>
            </w:r>
          </w:p>
        </w:tc>
        <w:tc>
          <w:tcPr>
            <w:tcW w:w="1512" w:type="dxa"/>
          </w:tcPr>
          <w:p w14:paraId="2668BF4D" w14:textId="77777777" w:rsidR="00826620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07/2017</w:t>
            </w:r>
          </w:p>
        </w:tc>
        <w:tc>
          <w:tcPr>
            <w:tcW w:w="5099" w:type="dxa"/>
          </w:tcPr>
          <w:p w14:paraId="2668BF4E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2668BF51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2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2668BF55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6" w14:textId="6EDA6D44" w:rsidR="00176748" w:rsidRPr="00916FEF" w:rsidRDefault="00FB3ECF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8D09F2">
              <w:rPr>
                <w:b/>
              </w:rPr>
              <w:t>PIES O50</w:t>
            </w:r>
          </w:p>
        </w:tc>
      </w:tr>
      <w:tr w:rsidR="00176748" w14:paraId="2668BF5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2668BF59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A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2668BF5D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E" w14:textId="36EEDFC0" w:rsidR="00176748" w:rsidRPr="001334BB" w:rsidRDefault="00256A88" w:rsidP="002E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4BB">
              <w:rPr>
                <w:b/>
              </w:rPr>
              <w:t>Y</w:t>
            </w:r>
            <w:r w:rsidR="00FB3ECF" w:rsidRPr="001334BB">
              <w:rPr>
                <w:b/>
              </w:rPr>
              <w:t xml:space="preserve">, </w:t>
            </w:r>
            <w:r w:rsidR="00FB5625" w:rsidRPr="001334BB">
              <w:rPr>
                <w:b/>
              </w:rPr>
              <w:t xml:space="preserve">10% for GERD </w:t>
            </w:r>
          </w:p>
        </w:tc>
      </w:tr>
      <w:tr w:rsidR="00176748" w14:paraId="2668BF6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2668BF61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2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519" w14:paraId="2668BF6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4" w14:textId="77777777" w:rsidR="00BE7519" w:rsidRDefault="00BE7519">
            <w:r>
              <w:t>ERRA</w:t>
            </w:r>
          </w:p>
        </w:tc>
        <w:tc>
          <w:tcPr>
            <w:tcW w:w="1512" w:type="dxa"/>
          </w:tcPr>
          <w:p w14:paraId="2668BF65" w14:textId="77777777" w:rsidR="00BE7519" w:rsidRDefault="00BE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6" w14:textId="77777777" w:rsidR="00BE7519" w:rsidRPr="00916FEF" w:rsidRDefault="00BE7519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519" w14:paraId="2668BF6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8" w14:textId="77777777" w:rsidR="00BE7519" w:rsidRDefault="00BE7519">
            <w:r>
              <w:t>DBQ</w:t>
            </w:r>
          </w:p>
        </w:tc>
        <w:tc>
          <w:tcPr>
            <w:tcW w:w="1512" w:type="dxa"/>
          </w:tcPr>
          <w:p w14:paraId="2668BF69" w14:textId="77777777" w:rsidR="00BE7519" w:rsidRDefault="00BE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A" w14:textId="77777777" w:rsidR="00BE7519" w:rsidRPr="00916FEF" w:rsidRDefault="00BE7519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68BF6C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5"/>
        <w:gridCol w:w="6595"/>
      </w:tblGrid>
      <w:tr w:rsidR="005627D4" w14:paraId="2668BF6F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6D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2668BF6E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2668BF7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0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2668BF71" w14:textId="747D807B" w:rsidR="005627D4" w:rsidRPr="005627D4" w:rsidRDefault="00FB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Honorable</w:t>
            </w:r>
          </w:p>
        </w:tc>
      </w:tr>
      <w:tr w:rsidR="008D09F2" w14:paraId="3A6F136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11CBCE8" w14:textId="22676D9F" w:rsidR="008D09F2" w:rsidRDefault="008D09F2">
            <w:r>
              <w:t>CAPRI Enterprise Search</w:t>
            </w:r>
          </w:p>
        </w:tc>
        <w:tc>
          <w:tcPr>
            <w:tcW w:w="6750" w:type="dxa"/>
          </w:tcPr>
          <w:p w14:paraId="5687FFD9" w14:textId="0403ACEB" w:rsidR="008D09F2" w:rsidRPr="005627D4" w:rsidRDefault="008D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7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3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2668BF74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7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6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2668BF77" w14:textId="77777777" w:rsidR="005627D4" w:rsidRPr="005627D4" w:rsidRDefault="00FB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7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9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2668BF7A" w14:textId="77777777" w:rsidR="005627D4" w:rsidRPr="005627D4" w:rsidRDefault="00FB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7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C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2668BF7D" w14:textId="1C0D72C3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8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F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2668BF80" w14:textId="64682CCF" w:rsidR="005627D4" w:rsidRPr="005627D4" w:rsidRDefault="0013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8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2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2668BF8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8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5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2668BF86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68BF88" w14:textId="6F4D1F56" w:rsidR="00F32ACA" w:rsidRDefault="00F32ACA"/>
    <w:p w14:paraId="7CB82727" w14:textId="77777777" w:rsidR="00E664A3" w:rsidRDefault="00E664A3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2668BF8A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8BF89" w14:textId="77777777" w:rsidR="00331FF9" w:rsidRDefault="00331FF9">
            <w:r>
              <w:lastRenderedPageBreak/>
              <w:t>Scenario Comments</w:t>
            </w:r>
          </w:p>
        </w:tc>
      </w:tr>
      <w:tr w:rsidR="00331FF9" w14:paraId="2668BFD9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8BF8C" w14:textId="77777777" w:rsidR="00987C65" w:rsidRPr="00CF51EE" w:rsidRDefault="00987C65" w:rsidP="00987C6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CF51EE">
              <w:rPr>
                <w:b w:val="0"/>
              </w:rPr>
              <w:t xml:space="preserve">Upload all documents for this scenario to the VBMS </w:t>
            </w:r>
            <w:proofErr w:type="spellStart"/>
            <w:r w:rsidRPr="00CF51EE">
              <w:rPr>
                <w:b w:val="0"/>
              </w:rPr>
              <w:t>eCase</w:t>
            </w:r>
            <w:proofErr w:type="spellEnd"/>
          </w:p>
          <w:p w14:paraId="2668BF8D" w14:textId="0DB6DB68" w:rsidR="00987C65" w:rsidRPr="00CF51EE" w:rsidRDefault="00987C65" w:rsidP="00987C6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CF51EE">
              <w:rPr>
                <w:b w:val="0"/>
              </w:rPr>
              <w:t xml:space="preserve">Properly </w:t>
            </w:r>
            <w:r w:rsidR="0073780A">
              <w:rPr>
                <w:b w:val="0"/>
              </w:rPr>
              <w:t>l</w:t>
            </w:r>
            <w:r w:rsidRPr="00CF51EE">
              <w:rPr>
                <w:b w:val="0"/>
              </w:rPr>
              <w:t xml:space="preserve">abel and establish date of receipt </w:t>
            </w:r>
          </w:p>
          <w:p w14:paraId="2668BF8E" w14:textId="538A0463" w:rsidR="00987C65" w:rsidRPr="00CF51EE" w:rsidRDefault="00987C65" w:rsidP="00987C6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CF51EE">
              <w:rPr>
                <w:b w:val="0"/>
              </w:rPr>
              <w:t>Associat</w:t>
            </w:r>
            <w:r w:rsidR="00EA1C9D">
              <w:rPr>
                <w:b w:val="0"/>
              </w:rPr>
              <w:t>e</w:t>
            </w:r>
            <w:r w:rsidRPr="00CF51EE">
              <w:rPr>
                <w:b w:val="0"/>
              </w:rPr>
              <w:t xml:space="preserve"> all documents to correct EP</w:t>
            </w:r>
          </w:p>
          <w:p w14:paraId="2668BF90" w14:textId="77777777" w:rsidR="00987C65" w:rsidRPr="00CF51EE" w:rsidRDefault="00987C65" w:rsidP="00987C6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CF51EE">
              <w:rPr>
                <w:b w:val="0"/>
              </w:rPr>
              <w:t xml:space="preserve">Update subject line </w:t>
            </w:r>
          </w:p>
          <w:p w14:paraId="6E16EA94" w14:textId="77777777" w:rsidR="00C63D59" w:rsidRPr="006B3AC0" w:rsidRDefault="00C63D59" w:rsidP="00C63D59">
            <w:pPr>
              <w:ind w:left="1440"/>
              <w:rPr>
                <w:b w:val="0"/>
              </w:rPr>
            </w:pPr>
            <w:r w:rsidRPr="006B3AC0">
              <w:rPr>
                <w:b w:val="0"/>
              </w:rPr>
              <w:t>Subject: VA Form 21-526EZ with additional documents</w:t>
            </w:r>
          </w:p>
          <w:p w14:paraId="0032324C" w14:textId="77777777" w:rsidR="00C63D59" w:rsidRPr="006B3AC0" w:rsidRDefault="00C63D59" w:rsidP="00C63D59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Category – Type: Applications – Original Claim: VA 21-526EZ, Fully Developed Claim (Compensation)</w:t>
            </w:r>
          </w:p>
          <w:p w14:paraId="20C02AE9" w14:textId="77777777" w:rsidR="00C63D59" w:rsidRPr="006B3AC0" w:rsidRDefault="00C63D59" w:rsidP="00C63D59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Content Source: VBMS</w:t>
            </w:r>
          </w:p>
          <w:p w14:paraId="2668BF93" w14:textId="1F0CC9E9" w:rsidR="00987C65" w:rsidRPr="00EB4888" w:rsidRDefault="00C63D59" w:rsidP="00EB4888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Date of Receipt – date of receipt on the 21-526EZ</w:t>
            </w:r>
            <w:r w:rsidR="00966C4A">
              <w:rPr>
                <w:b w:val="0"/>
              </w:rPr>
              <w:t xml:space="preserve"> </w:t>
            </w:r>
          </w:p>
          <w:p w14:paraId="2668BF94" w14:textId="77777777" w:rsidR="00987C65" w:rsidRPr="008B72E1" w:rsidRDefault="00987C65" w:rsidP="00987C6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8B72E1">
              <w:rPr>
                <w:b w:val="0"/>
              </w:rPr>
              <w:t xml:space="preserve">CEST EP </w:t>
            </w:r>
            <w:r>
              <w:rPr>
                <w:b w:val="0"/>
              </w:rPr>
              <w:t>020NEW - New</w:t>
            </w:r>
          </w:p>
          <w:p w14:paraId="2668BF96" w14:textId="158893FF" w:rsidR="00987C65" w:rsidRDefault="00987C65" w:rsidP="0097054C">
            <w:pPr>
              <w:pStyle w:val="ListParagraph"/>
              <w:rPr>
                <w:bCs w:val="0"/>
              </w:rPr>
            </w:pPr>
            <w:r w:rsidRPr="008B72E1">
              <w:rPr>
                <w:b w:val="0"/>
              </w:rPr>
              <w:t xml:space="preserve"> Input Contentions:</w:t>
            </w:r>
          </w:p>
          <w:p w14:paraId="33A26292" w14:textId="77777777" w:rsidR="0097054C" w:rsidRPr="0097054C" w:rsidRDefault="0097054C" w:rsidP="0097054C">
            <w:pPr>
              <w:pStyle w:val="ListParagraph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5"/>
              <w:gridCol w:w="4184"/>
            </w:tblGrid>
            <w:tr w:rsidR="00987C65" w14:paraId="2668BF9E" w14:textId="77777777" w:rsidTr="00177809">
              <w:tc>
                <w:tcPr>
                  <w:tcW w:w="4292" w:type="dxa"/>
                </w:tcPr>
                <w:p w14:paraId="2668BF97" w14:textId="4A9C3F49" w:rsidR="00987C65" w:rsidRPr="00E677B5" w:rsidRDefault="00987C65" w:rsidP="00177809">
                  <w:pPr>
                    <w:rPr>
                      <w:color w:val="365F91" w:themeColor="accent1" w:themeShade="BF"/>
                    </w:rPr>
                  </w:pPr>
                  <w:r w:rsidRPr="00E677B5">
                    <w:rPr>
                      <w:color w:val="365F91" w:themeColor="accent1" w:themeShade="BF"/>
                    </w:rPr>
                    <w:t xml:space="preserve">Contention: </w:t>
                  </w:r>
                  <w:r w:rsidR="0073780A">
                    <w:rPr>
                      <w:color w:val="365F91" w:themeColor="accent1" w:themeShade="BF"/>
                    </w:rPr>
                    <w:t>PTSD</w:t>
                  </w:r>
                  <w:r w:rsidRPr="00E677B5">
                    <w:rPr>
                      <w:color w:val="365F91" w:themeColor="accent1" w:themeShade="BF"/>
                    </w:rPr>
                    <w:t xml:space="preserve">                                             </w:t>
                  </w:r>
                </w:p>
                <w:p w14:paraId="2668BF99" w14:textId="26DB18EA" w:rsidR="00987C65" w:rsidRPr="00CC30E2" w:rsidRDefault="00987C65" w:rsidP="00177809">
                  <w:pPr>
                    <w:rPr>
                      <w:color w:val="1F497D" w:themeColor="text2"/>
                    </w:rPr>
                  </w:pPr>
                  <w:r w:rsidRPr="00E677B5">
                    <w:rPr>
                      <w:color w:val="365F91" w:themeColor="accent1" w:themeShade="BF"/>
                    </w:rPr>
                    <w:t xml:space="preserve">Classification: </w:t>
                  </w:r>
                  <w:r w:rsidR="0089678C">
                    <w:rPr>
                      <w:color w:val="365F91" w:themeColor="accent1" w:themeShade="BF"/>
                    </w:rPr>
                    <w:t>Post Traumatic Stress Disorder (PTSD) Combat – Mental Disorders</w:t>
                  </w:r>
                  <w:r w:rsidR="0089678C" w:rsidDel="0089678C">
                    <w:rPr>
                      <w:color w:val="365F91" w:themeColor="accent1" w:themeShade="BF"/>
                    </w:rPr>
                    <w:t xml:space="preserve"> </w:t>
                  </w: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2668BF9A" w14:textId="77777777" w:rsidR="00987C65" w:rsidRPr="00CC30E2" w:rsidRDefault="00987C65" w:rsidP="00177809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2668BF9B" w14:textId="77777777" w:rsidR="00987C65" w:rsidRPr="00CC30E2" w:rsidRDefault="00987C65" w:rsidP="00177809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2668BF9C" w14:textId="6165DB20" w:rsidR="00987C65" w:rsidRPr="00CC30E2" w:rsidRDefault="00987C65" w:rsidP="00631961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F932AE">
                    <w:rPr>
                      <w:color w:val="1F497D" w:themeColor="text2"/>
                    </w:rPr>
                    <w:t>Fully Developed Claim,</w:t>
                  </w:r>
                  <w:r w:rsidR="00631961"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1F497D" w:themeColor="text2"/>
                    </w:rPr>
                    <w:t xml:space="preserve">PTSD </w:t>
                  </w:r>
                  <w:r w:rsidR="00631961">
                    <w:rPr>
                      <w:color w:val="1F497D" w:themeColor="text2"/>
                    </w:rPr>
                    <w:t>–</w:t>
                  </w:r>
                  <w:r w:rsidR="00F932AE">
                    <w:rPr>
                      <w:color w:val="1F497D" w:themeColor="text2"/>
                    </w:rPr>
                    <w:t xml:space="preserve"> </w:t>
                  </w:r>
                  <w:r w:rsidR="00E94B04">
                    <w:rPr>
                      <w:color w:val="1F497D" w:themeColor="text2"/>
                    </w:rPr>
                    <w:t>Non</w:t>
                  </w:r>
                  <w:r w:rsidR="004E04D8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 xml:space="preserve">Combat, </w:t>
                  </w:r>
                  <w:r w:rsidR="00480FB3">
                    <w:rPr>
                      <w:color w:val="1F497D" w:themeColor="text2"/>
                    </w:rPr>
                    <w:t>Local Mentor Review</w:t>
                  </w:r>
                </w:p>
              </w:tc>
              <w:tc>
                <w:tcPr>
                  <w:tcW w:w="4293" w:type="dxa"/>
                </w:tcPr>
                <w:p w14:paraId="6FBCBFCB" w14:textId="77777777" w:rsidR="008A3FE7" w:rsidRPr="00C77526" w:rsidRDefault="008A3FE7" w:rsidP="008A3FE7">
                  <w:pPr>
                    <w:rPr>
                      <w:color w:val="1F497D" w:themeColor="text2"/>
                    </w:rPr>
                  </w:pPr>
                  <w:r w:rsidRPr="00C77526">
                    <w:rPr>
                      <w:color w:val="1F497D" w:themeColor="text2"/>
                    </w:rPr>
                    <w:t xml:space="preserve"> </w:t>
                  </w:r>
                </w:p>
                <w:p w14:paraId="57978660" w14:textId="77777777" w:rsidR="008A3FE7" w:rsidRPr="00C77526" w:rsidRDefault="008A3FE7" w:rsidP="008A3FE7">
                  <w:pPr>
                    <w:rPr>
                      <w:color w:val="1F497D" w:themeColor="text2"/>
                    </w:rPr>
                  </w:pPr>
                  <w:r w:rsidRPr="00C77526">
                    <w:rPr>
                      <w:color w:val="1F497D" w:themeColor="text2"/>
                    </w:rPr>
                    <w:t xml:space="preserve">                                                                                   </w:t>
                  </w:r>
                </w:p>
                <w:p w14:paraId="3F0FA6B3" w14:textId="3D3909D4" w:rsidR="00C77526" w:rsidRPr="00C77526" w:rsidRDefault="008A3FE7" w:rsidP="00C77526">
                  <w:pPr>
                    <w:rPr>
                      <w:b/>
                      <w:bCs/>
                      <w:color w:val="1F497D" w:themeColor="text2"/>
                    </w:rPr>
                  </w:pPr>
                  <w:r w:rsidRPr="00C77526">
                    <w:rPr>
                      <w:b/>
                      <w:bCs/>
                      <w:color w:val="1F497D" w:themeColor="text2"/>
                    </w:rPr>
                    <w:t xml:space="preserve">*See </w:t>
                  </w:r>
                  <w:r w:rsidR="00C77526" w:rsidRPr="00C77526">
                    <w:rPr>
                      <w:b/>
                      <w:bCs/>
                      <w:color w:val="1F497D" w:themeColor="text2"/>
                    </w:rPr>
                    <w:t>IV.ii.1.D.5.c.  Assigning Claim Attributes to Personal Trauma Claims</w:t>
                  </w:r>
                  <w:r w:rsidR="00C77526" w:rsidRPr="00C77526">
                    <w:rPr>
                      <w:b/>
                      <w:bCs/>
                      <w:color w:val="1F497D" w:themeColor="text2"/>
                    </w:rPr>
                    <w:t xml:space="preserve"> to explain the reason the classification should be listed as PTSD Combat. </w:t>
                  </w:r>
                </w:p>
                <w:p w14:paraId="567B020F" w14:textId="77777777" w:rsidR="00C77526" w:rsidRPr="00C77526" w:rsidRDefault="00C77526" w:rsidP="00C77526">
                  <w:pPr>
                    <w:rPr>
                      <w:color w:val="1F497D" w:themeColor="text2"/>
                    </w:rPr>
                  </w:pPr>
                  <w:r w:rsidRPr="00C77526">
                    <w:rPr>
                      <w:color w:val="1F497D" w:themeColor="text2"/>
                    </w:rPr>
                    <w:tab/>
                  </w:r>
                  <w:r w:rsidRPr="00C77526">
                    <w:rPr>
                      <w:color w:val="1F497D" w:themeColor="text2"/>
                    </w:rPr>
                    <w:tab/>
                  </w:r>
                  <w:r w:rsidRPr="00C77526">
                    <w:rPr>
                      <w:color w:val="1F497D" w:themeColor="text2"/>
                    </w:rPr>
                    <w:tab/>
                  </w:r>
                </w:p>
                <w:p w14:paraId="480ADBE8" w14:textId="77777777" w:rsidR="00C77526" w:rsidRPr="00C77526" w:rsidRDefault="00C77526" w:rsidP="00C77526">
                  <w:pPr>
                    <w:rPr>
                      <w:color w:val="1F497D" w:themeColor="text2"/>
                    </w:rPr>
                  </w:pPr>
                  <w:r w:rsidRPr="00C77526">
                    <w:rPr>
                      <w:color w:val="1F497D" w:themeColor="text2"/>
                    </w:rPr>
                    <w:tab/>
                  </w:r>
                  <w:r w:rsidRPr="00C77526">
                    <w:rPr>
                      <w:color w:val="1F497D" w:themeColor="text2"/>
                    </w:rPr>
                    <w:tab/>
                  </w:r>
                </w:p>
                <w:p w14:paraId="2668BF9D" w14:textId="63A320AE" w:rsidR="008A3FE7" w:rsidRPr="00C77526" w:rsidRDefault="00C77526" w:rsidP="00C77526">
                  <w:pPr>
                    <w:rPr>
                      <w:color w:val="1F497D" w:themeColor="text2"/>
                    </w:rPr>
                  </w:pPr>
                  <w:r w:rsidRPr="00C77526">
                    <w:rPr>
                      <w:color w:val="1F497D" w:themeColor="text2"/>
                    </w:rPr>
                    <w:tab/>
                  </w:r>
                </w:p>
              </w:tc>
            </w:tr>
          </w:tbl>
          <w:p w14:paraId="2668BFA7" w14:textId="77777777" w:rsidR="00631961" w:rsidRDefault="00631961" w:rsidP="00EB4888">
            <w:pPr>
              <w:rPr>
                <w:b w:val="0"/>
              </w:rPr>
            </w:pPr>
          </w:p>
          <w:p w14:paraId="378B43A3" w14:textId="77777777" w:rsidR="000A3103" w:rsidRPr="00277293" w:rsidRDefault="000A3103" w:rsidP="000A3103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trainee will bookmark the following VBMS documents:</w:t>
            </w:r>
          </w:p>
          <w:p w14:paraId="74AE8C5E" w14:textId="27293B77" w:rsidR="000A3103" w:rsidRPr="00277293" w:rsidRDefault="000A3103" w:rsidP="000A3103">
            <w:pPr>
              <w:pStyle w:val="ListParagraph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lice Report: Medical: TAB A – PTSD; Working notes: Police report of accident</w:t>
            </w:r>
          </w:p>
          <w:p w14:paraId="67275DD1" w14:textId="0816FBDA" w:rsidR="000A3103" w:rsidRPr="000A3103" w:rsidRDefault="000A3103" w:rsidP="000A3103">
            <w:pPr>
              <w:pStyle w:val="ListParagraph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MC Baltimore/Enterprise search: Medical: TAB B – PTSD Working notes: PTSD p. 6-9.</w:t>
            </w:r>
          </w:p>
          <w:p w14:paraId="74C880EE" w14:textId="0835D09E" w:rsidR="000A3103" w:rsidRPr="00277293" w:rsidRDefault="000A3103" w:rsidP="000A3103">
            <w:pPr>
              <w:pStyle w:val="ListParagraph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A 21-0781: TAB C </w:t>
            </w:r>
            <w:r w:rsidR="00E40B6D">
              <w:rPr>
                <w:b w:val="0"/>
                <w:bCs w:val="0"/>
              </w:rPr>
              <w:t>– PTSD Working notes: PTSD p.1-</w:t>
            </w:r>
            <w:r w:rsidR="00D44D00">
              <w:rPr>
                <w:b w:val="0"/>
                <w:bCs w:val="0"/>
              </w:rPr>
              <w:t>3</w:t>
            </w:r>
          </w:p>
          <w:p w14:paraId="7B42AA69" w14:textId="31FF929F" w:rsidR="00EC7158" w:rsidRPr="00ED78E2" w:rsidRDefault="00EC7158" w:rsidP="00EC715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D78E2">
              <w:rPr>
                <w:b w:val="0"/>
                <w:bCs w:val="0"/>
              </w:rPr>
              <w:t>As an exam is</w:t>
            </w:r>
            <w:r>
              <w:rPr>
                <w:b w:val="0"/>
                <w:bCs w:val="0"/>
              </w:rPr>
              <w:t xml:space="preserve"> </w:t>
            </w:r>
            <w:r w:rsidRPr="00ED78E2">
              <w:rPr>
                <w:b w:val="0"/>
                <w:bCs w:val="0"/>
              </w:rPr>
              <w:t>needed, the trainee will need to generate an ERRA Request</w:t>
            </w:r>
            <w:r>
              <w:rPr>
                <w:b w:val="0"/>
                <w:bCs w:val="0"/>
              </w:rPr>
              <w:t>.</w:t>
            </w:r>
          </w:p>
          <w:p w14:paraId="118C1E79" w14:textId="75F25B2D" w:rsidR="000A3103" w:rsidRPr="00E40B6D" w:rsidRDefault="000A3103" w:rsidP="000A3103">
            <w:pPr>
              <w:pStyle w:val="ListParagraph"/>
              <w:numPr>
                <w:ilvl w:val="0"/>
                <w:numId w:val="1"/>
              </w:numPr>
            </w:pPr>
            <w:r w:rsidRPr="00E40B6D">
              <w:t xml:space="preserve">The trainee will request a </w:t>
            </w:r>
            <w:r w:rsidR="00E40B6D" w:rsidRPr="00E40B6D">
              <w:t>DBQ PSYCH PTSD Initial</w:t>
            </w:r>
            <w:r w:rsidRPr="00E40B6D">
              <w:t xml:space="preserve"> </w:t>
            </w:r>
            <w:r w:rsidR="00E40B6D">
              <w:t>for PTSD in VBMS.</w:t>
            </w:r>
          </w:p>
          <w:p w14:paraId="0E29440D" w14:textId="09955252" w:rsidR="00EC7158" w:rsidRPr="00EC7158" w:rsidRDefault="00EC7158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trainee checks “Use Exam Destination Mock Data” under the fly wheel or they will receive an error when attempting to submit the exam request.</w:t>
            </w:r>
          </w:p>
          <w:p w14:paraId="4779CF4A" w14:textId="4E971F39" w:rsidR="000A3103" w:rsidRPr="00E83E6B" w:rsidRDefault="00E40B6D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 Veteran Must Report To Exam as mental health exams are not ACE eligible per</w:t>
            </w:r>
            <w:r w:rsidR="000A3103" w:rsidRPr="002D4867">
              <w:rPr>
                <w:b w:val="0"/>
                <w:bCs w:val="0"/>
              </w:rPr>
              <w:t xml:space="preserve"> M21-1 III.iv.3.A.4.b</w:t>
            </w:r>
            <w:r>
              <w:rPr>
                <w:b w:val="0"/>
                <w:bCs w:val="0"/>
              </w:rPr>
              <w:t>.</w:t>
            </w:r>
          </w:p>
          <w:p w14:paraId="1695AD78" w14:textId="5EF12BB2" w:rsidR="00E83E6B" w:rsidRPr="00DF7C85" w:rsidRDefault="00E83E6B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lect Yes for “Does the examiner need to confirm the stressor cause of PTSD for this contention?” as this PTSD claim </w:t>
            </w:r>
            <w:r w:rsidR="00B93763">
              <w:rPr>
                <w:b w:val="0"/>
                <w:bCs w:val="0"/>
              </w:rPr>
              <w:t>is being claimed due to a specific stressful event.</w:t>
            </w:r>
          </w:p>
          <w:p w14:paraId="65263264" w14:textId="286CF4FB" w:rsidR="00DF7C85" w:rsidRPr="00E83E6B" w:rsidRDefault="00DF7C85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 that no separate medical opinion is required per M21-1 III.iv.3.A.7.i. – Medical Opinions and the Initial PTSD DBQ</w:t>
            </w:r>
          </w:p>
          <w:p w14:paraId="339E16A8" w14:textId="2D10A470" w:rsidR="00E83E6B" w:rsidRPr="00E83E6B" w:rsidRDefault="00E83E6B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thin Description of Veteran’s Claimed Stressors, insert: In-service car accident on 2/14/1984</w:t>
            </w:r>
          </w:p>
          <w:p w14:paraId="7281394C" w14:textId="30EB4BD5" w:rsidR="00E83E6B" w:rsidRPr="00D44D00" w:rsidRDefault="00D44D00" w:rsidP="00D44D00">
            <w:pPr>
              <w:pStyle w:val="ListParagraph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 A: Police report</w:t>
            </w:r>
          </w:p>
          <w:p w14:paraId="4DC8F3E2" w14:textId="35F37CA0" w:rsidR="00D44D00" w:rsidRPr="00D44D00" w:rsidRDefault="00D44D00" w:rsidP="00D44D00">
            <w:pPr>
              <w:pStyle w:val="ListParagraph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 B: Baltimore PTSD treatment pg.6-9</w:t>
            </w:r>
          </w:p>
          <w:p w14:paraId="34F5BFC7" w14:textId="77777777" w:rsidR="007D4498" w:rsidRDefault="00D44D00" w:rsidP="007D4498">
            <w:pPr>
              <w:pStyle w:val="ListParagraph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 C: VA Form 21-0781 pg.1-3</w:t>
            </w:r>
          </w:p>
          <w:p w14:paraId="271220BA" w14:textId="6DB78853" w:rsidR="000A3103" w:rsidRPr="007D4498" w:rsidRDefault="000A3103" w:rsidP="007D4498">
            <w:pPr>
              <w:ind w:left="765"/>
              <w:rPr>
                <w:b w:val="0"/>
                <w:bCs w:val="0"/>
              </w:rPr>
            </w:pPr>
            <w:r w:rsidRPr="007D4498">
              <w:t>A sample exam request is included within this package.</w:t>
            </w:r>
            <w:r w:rsidRPr="007D4498">
              <w:br/>
            </w:r>
          </w:p>
          <w:p w14:paraId="7D7E470C" w14:textId="77777777" w:rsidR="000A3103" w:rsidRDefault="000A3103" w:rsidP="000A310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Tracked items should be</w:t>
            </w:r>
          </w:p>
          <w:p w14:paraId="7078A280" w14:textId="77777777" w:rsidR="000A3103" w:rsidRPr="00AC4700" w:rsidRDefault="000A3103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am Request – Processing</w:t>
            </w:r>
          </w:p>
          <w:p w14:paraId="793F774E" w14:textId="4A7C4796" w:rsidR="008E0E2D" w:rsidRPr="000A3103" w:rsidRDefault="000A3103" w:rsidP="000A3103">
            <w:pPr>
              <w:pStyle w:val="ListParagraph"/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Exam Request – PTSD</w:t>
            </w:r>
            <w:r w:rsidR="0087183F" w:rsidRPr="000A3103">
              <w:br/>
            </w:r>
          </w:p>
          <w:p w14:paraId="54370E7C" w14:textId="11E45FB4" w:rsidR="00480FB3" w:rsidRPr="0073780A" w:rsidRDefault="00D40507" w:rsidP="000A3103">
            <w:pPr>
              <w:pStyle w:val="ListParagraph"/>
              <w:numPr>
                <w:ilvl w:val="0"/>
                <w:numId w:val="1"/>
              </w:numPr>
            </w:pPr>
            <w:r w:rsidRPr="00D40507">
              <w:rPr>
                <w:b w:val="0"/>
              </w:rPr>
              <w:t xml:space="preserve">Trainee must enter a note into VBMS: </w:t>
            </w:r>
            <w:r w:rsidR="00AD0E88">
              <w:rPr>
                <w:b w:val="0"/>
              </w:rPr>
              <w:t>Exam review complete for all issues</w:t>
            </w:r>
            <w:r w:rsidR="000A3103">
              <w:rPr>
                <w:b w:val="0"/>
              </w:rPr>
              <w:t>.</w:t>
            </w:r>
            <w:r w:rsidR="00B5556B">
              <w:rPr>
                <w:b w:val="0"/>
              </w:rPr>
              <w:t xml:space="preserve"> </w:t>
            </w:r>
            <w:r w:rsidR="00BC2924">
              <w:rPr>
                <w:b w:val="0"/>
              </w:rPr>
              <w:t>PTSD initial examination requested.  Enterprise search produced relevant Baltimore VAMC documents</w:t>
            </w:r>
            <w:r w:rsidR="00D44D00">
              <w:rPr>
                <w:b w:val="0"/>
              </w:rPr>
              <w:t>, which were uploaded to documents.</w:t>
            </w:r>
          </w:p>
          <w:p w14:paraId="2668BFAE" w14:textId="77777777" w:rsidR="00D40507" w:rsidRDefault="00D40507" w:rsidP="00D40507"/>
          <w:p w14:paraId="2668BFAF" w14:textId="77777777" w:rsidR="00BE7519" w:rsidRPr="00BE7519" w:rsidRDefault="00BE7519" w:rsidP="00BE7519">
            <w:pPr>
              <w:spacing w:after="200" w:line="276" w:lineRule="auto"/>
              <w:rPr>
                <w:b w:val="0"/>
                <w:bCs w:val="0"/>
                <w:color w:val="auto"/>
              </w:rPr>
            </w:pPr>
            <w:r w:rsidRPr="00BE7519">
              <w:rPr>
                <w:bCs w:val="0"/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BE7519" w:rsidRPr="00BE7519" w14:paraId="2668BFB3" w14:textId="77777777" w:rsidTr="00177809">
              <w:tc>
                <w:tcPr>
                  <w:tcW w:w="985" w:type="dxa"/>
                  <w:vAlign w:val="center"/>
                </w:tcPr>
                <w:p w14:paraId="2668BFB0" w14:textId="77777777" w:rsidR="00BE7519" w:rsidRPr="00BE7519" w:rsidRDefault="00BE7519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2668BFB1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2668BFB2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BE7519" w:rsidRPr="00BE7519" w14:paraId="2668BFB7" w14:textId="77777777" w:rsidTr="00177809">
              <w:tc>
                <w:tcPr>
                  <w:tcW w:w="985" w:type="dxa"/>
                  <w:vAlign w:val="center"/>
                </w:tcPr>
                <w:p w14:paraId="2668BFB4" w14:textId="77777777" w:rsidR="00BE7519" w:rsidRPr="00BE7519" w:rsidRDefault="00BE7519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2</w:t>
                  </w:r>
                  <w:r w:rsidR="00DF436D">
                    <w:rPr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2668BFB5" w14:textId="284ED745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II.ii.4.</w:t>
                  </w:r>
                  <w:r w:rsidR="0073780A">
                    <w:rPr>
                      <w:color w:val="365F91" w:themeColor="accent1" w:themeShade="BF"/>
                    </w:rPr>
                    <w:t>H</w:t>
                  </w:r>
                </w:p>
              </w:tc>
              <w:tc>
                <w:tcPr>
                  <w:tcW w:w="5670" w:type="dxa"/>
                </w:tcPr>
                <w:p w14:paraId="2668BFB6" w14:textId="50DCBD52" w:rsidR="00BE7519" w:rsidRPr="00BE7519" w:rsidRDefault="0073780A" w:rsidP="00BE7519">
                  <w:pPr>
                    <w:rPr>
                      <w:color w:val="365F91" w:themeColor="accent1" w:themeShade="BF"/>
                    </w:rPr>
                  </w:pPr>
                  <w:r w:rsidRPr="00682300">
                    <w:rPr>
                      <w:color w:val="365F91" w:themeColor="accent1" w:themeShade="BF"/>
                    </w:rPr>
                    <w:t>Electronic Claims Folder (eFolder) Maintenance</w:t>
                  </w:r>
                </w:p>
              </w:tc>
            </w:tr>
            <w:tr w:rsidR="00BE7519" w:rsidRPr="00BE7519" w14:paraId="2668BFC9" w14:textId="77777777" w:rsidTr="00F81794">
              <w:tc>
                <w:tcPr>
                  <w:tcW w:w="985" w:type="dxa"/>
                  <w:vAlign w:val="center"/>
                </w:tcPr>
                <w:p w14:paraId="2668BFB8" w14:textId="77777777" w:rsidR="00BE7519" w:rsidRPr="00BE7519" w:rsidRDefault="00BE7519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668BFB9" w14:textId="15CCB149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II.ii.3.D</w:t>
                  </w:r>
                </w:p>
                <w:p w14:paraId="68B9FB7C" w14:textId="4AE9A173" w:rsidR="00860068" w:rsidRPr="00BE7519" w:rsidRDefault="00860068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i.1.F.2.a</w:t>
                  </w:r>
                </w:p>
                <w:p w14:paraId="2668BFBA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II.i.3.A</w:t>
                  </w:r>
                </w:p>
                <w:p w14:paraId="2668BFBB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</w:p>
                <w:p w14:paraId="2668BFBC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II.i.3.B</w:t>
                  </w:r>
                </w:p>
                <w:p w14:paraId="2668BFBE" w14:textId="77777777" w:rsidR="00F81794" w:rsidRDefault="00F81794" w:rsidP="00BE7519">
                  <w:pPr>
                    <w:rPr>
                      <w:color w:val="365F91" w:themeColor="accent1" w:themeShade="BF"/>
                    </w:rPr>
                  </w:pPr>
                </w:p>
                <w:p w14:paraId="2668BFBF" w14:textId="0224E25E" w:rsidR="00F81794" w:rsidRDefault="00F81794" w:rsidP="00F81794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4 Manual</w:t>
                  </w:r>
                  <w:r w:rsidR="002318C3">
                    <w:rPr>
                      <w:color w:val="365F91" w:themeColor="accent1" w:themeShade="BF"/>
                    </w:rPr>
                    <w:t>, Appendix B</w:t>
                  </w:r>
                </w:p>
                <w:p w14:paraId="286B4BDA" w14:textId="77777777" w:rsidR="002318C3" w:rsidRDefault="002318C3" w:rsidP="002318C3">
                  <w:pPr>
                    <w:rPr>
                      <w:color w:val="365F91" w:themeColor="accent1" w:themeShade="BF"/>
                    </w:rPr>
                  </w:pPr>
                </w:p>
                <w:p w14:paraId="40A44A70" w14:textId="61A7C5A7" w:rsidR="002318C3" w:rsidRDefault="002318C3" w:rsidP="002318C3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4 Manual, Appendix C</w:t>
                  </w:r>
                </w:p>
                <w:p w14:paraId="2668BFC0" w14:textId="7EC18C6E" w:rsidR="00F81794" w:rsidRPr="00BE7519" w:rsidRDefault="002318C3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4 Manual, Appendix D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2668BFC1" w14:textId="7FE391CA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Claims Establishment</w:t>
                  </w:r>
                </w:p>
                <w:p w14:paraId="585CEA7E" w14:textId="63A0061B" w:rsidR="00860068" w:rsidRPr="00BE7519" w:rsidRDefault="00860068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Identifying Contentions</w:t>
                  </w:r>
                </w:p>
                <w:p w14:paraId="2668BFC2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General Information about the Fully Developed Claim (FDC) Program</w:t>
                  </w:r>
                </w:p>
                <w:p w14:paraId="2668BFC3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Processing Fully developed Claims (FDC)</w:t>
                  </w:r>
                </w:p>
                <w:p w14:paraId="2668BFC4" w14:textId="34E6386E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Clai</w:t>
                  </w:r>
                  <w:r w:rsidR="0073780A">
                    <w:rPr>
                      <w:color w:val="365F91" w:themeColor="accent1" w:themeShade="BF"/>
                    </w:rPr>
                    <w:t>m</w:t>
                  </w:r>
                </w:p>
                <w:p w14:paraId="2668BFC5" w14:textId="1D20BA40" w:rsidR="00F81794" w:rsidRDefault="00F81794" w:rsidP="00F81794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>
                    <w:rPr>
                      <w:color w:val="365F91" w:themeColor="accent1" w:themeShade="BF"/>
                    </w:rPr>
                    <w:t>End Product</w:t>
                  </w:r>
                  <w:proofErr w:type="gramEnd"/>
                  <w:r>
                    <w:rPr>
                      <w:color w:val="365F91" w:themeColor="accent1" w:themeShade="BF"/>
                    </w:rPr>
                    <w:t xml:space="preserve"> Codes and Work-Rate Standards for Quantitative Measurements</w:t>
                  </w:r>
                </w:p>
                <w:p w14:paraId="2668BFC6" w14:textId="43D892A3" w:rsidR="00F81794" w:rsidRDefault="00F81794" w:rsidP="00F81794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Appendix C: Index of Claim Attributes</w:t>
                  </w:r>
                </w:p>
                <w:p w14:paraId="2668BFC8" w14:textId="65FEE5C4" w:rsidR="00F81794" w:rsidRPr="0097054C" w:rsidRDefault="00F81794" w:rsidP="00BE7519">
                  <w:r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</w:tc>
            </w:tr>
            <w:tr w:rsidR="00BE7519" w:rsidRPr="00BE7519" w14:paraId="2668BFD3" w14:textId="77777777" w:rsidTr="00177809">
              <w:tc>
                <w:tcPr>
                  <w:tcW w:w="985" w:type="dxa"/>
                  <w:vAlign w:val="center"/>
                </w:tcPr>
                <w:p w14:paraId="2668BFCE" w14:textId="014DE073" w:rsidR="00BE7519" w:rsidRDefault="001334BB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7</w:t>
                  </w:r>
                  <w:r w:rsidR="00F33128">
                    <w:rPr>
                      <w:color w:val="365F91" w:themeColor="accent1" w:themeShade="BF"/>
                    </w:rPr>
                    <w:t>-8</w:t>
                  </w:r>
                </w:p>
              </w:tc>
              <w:tc>
                <w:tcPr>
                  <w:tcW w:w="2790" w:type="dxa"/>
                </w:tcPr>
                <w:p w14:paraId="2668BFCF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II.i.3.B</w:t>
                  </w:r>
                </w:p>
                <w:p w14:paraId="304653D2" w14:textId="77777777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V.ii.1.D</w:t>
                  </w:r>
                </w:p>
                <w:p w14:paraId="4D7C9CAB" w14:textId="77777777" w:rsidR="00F33128" w:rsidRDefault="00F33128" w:rsidP="00BE7519">
                  <w:pPr>
                    <w:rPr>
                      <w:color w:val="365F91" w:themeColor="accent1" w:themeShade="BF"/>
                    </w:rPr>
                  </w:pPr>
                </w:p>
                <w:p w14:paraId="2668BFD0" w14:textId="76FA319D" w:rsidR="00F33128" w:rsidRPr="00285787" w:rsidRDefault="00F33128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v.3.A.7.i</w:t>
                  </w:r>
                </w:p>
              </w:tc>
              <w:tc>
                <w:tcPr>
                  <w:tcW w:w="5670" w:type="dxa"/>
                </w:tcPr>
                <w:p w14:paraId="2668BFD1" w14:textId="77777777" w:rsidR="00BE7519" w:rsidRP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Processing Fully developed Claims (FDC)</w:t>
                  </w:r>
                </w:p>
                <w:p w14:paraId="60B56385" w14:textId="77777777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Claims for Service Connection (SC) for Post-Traumatic Stress Disorder (PTSD)</w:t>
                  </w:r>
                </w:p>
                <w:p w14:paraId="2668BFD2" w14:textId="45FAA5A7" w:rsidR="00F33128" w:rsidRPr="00285787" w:rsidRDefault="00F33128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edical Opinions and the Initial PTSD DBQ</w:t>
                  </w:r>
                </w:p>
              </w:tc>
            </w:tr>
            <w:tr w:rsidR="00BE7519" w:rsidRPr="00BE7519" w14:paraId="2668BFD7" w14:textId="77777777" w:rsidTr="00177809">
              <w:tc>
                <w:tcPr>
                  <w:tcW w:w="985" w:type="dxa"/>
                  <w:vAlign w:val="center"/>
                </w:tcPr>
                <w:p w14:paraId="2668BFD4" w14:textId="0B5F9D81" w:rsidR="00BE7519" w:rsidRPr="00BE7519" w:rsidRDefault="00F33128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9</w:t>
                  </w:r>
                  <w:r w:rsidR="00C676FE">
                    <w:rPr>
                      <w:color w:val="365F91" w:themeColor="accent1" w:themeShade="BF"/>
                    </w:rPr>
                    <w:t>-</w:t>
                  </w:r>
                  <w:r>
                    <w:rPr>
                      <w:color w:val="365F91" w:themeColor="accent1" w:themeShade="BF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6F3E859E" w14:textId="77777777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M21-1 I.1.C.3.l</w:t>
                  </w:r>
                </w:p>
                <w:p w14:paraId="2668BFD5" w14:textId="490964D6" w:rsidR="00FB5625" w:rsidRPr="00BE7519" w:rsidRDefault="00FB5625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i.1.C.2.b</w:t>
                  </w:r>
                </w:p>
              </w:tc>
              <w:tc>
                <w:tcPr>
                  <w:tcW w:w="5670" w:type="dxa"/>
                </w:tcPr>
                <w:p w14:paraId="0A55F41D" w14:textId="77777777" w:rsidR="00BE751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BE7519">
                    <w:rPr>
                      <w:color w:val="365F91" w:themeColor="accent1" w:themeShade="BF"/>
                    </w:rPr>
                    <w:t>Documentation of the Status of Examination Review</w:t>
                  </w:r>
                </w:p>
                <w:p w14:paraId="2668BFD6" w14:textId="2E7DA8A9" w:rsidR="00FB5625" w:rsidRPr="00BE7519" w:rsidRDefault="00FB5625" w:rsidP="00BE751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Requirement to Obtain VA Medical Records</w:t>
                  </w:r>
                </w:p>
              </w:tc>
            </w:tr>
          </w:tbl>
          <w:p w14:paraId="2668BFD8" w14:textId="77777777" w:rsidR="00D40507" w:rsidRPr="00D40507" w:rsidRDefault="00D40507" w:rsidP="00D40507"/>
        </w:tc>
      </w:tr>
    </w:tbl>
    <w:p w14:paraId="6FC91F93" w14:textId="42B2C581" w:rsidR="00456E1F" w:rsidRDefault="00456E1F" w:rsidP="001334BB"/>
    <w:sectPr w:rsidR="0045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DD9"/>
    <w:multiLevelType w:val="hybridMultilevel"/>
    <w:tmpl w:val="000284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1598A4DC"/>
    <w:lvl w:ilvl="0" w:tplc="48787B84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3F"/>
    <w:multiLevelType w:val="hybridMultilevel"/>
    <w:tmpl w:val="B4E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B70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2EC4CB4"/>
    <w:multiLevelType w:val="hybridMultilevel"/>
    <w:tmpl w:val="065439D0"/>
    <w:lvl w:ilvl="0" w:tplc="48787B84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41BFA"/>
    <w:rsid w:val="0006782C"/>
    <w:rsid w:val="000A3103"/>
    <w:rsid w:val="001334BB"/>
    <w:rsid w:val="00176748"/>
    <w:rsid w:val="001D7DD2"/>
    <w:rsid w:val="002318C3"/>
    <w:rsid w:val="002353B9"/>
    <w:rsid w:val="00256A88"/>
    <w:rsid w:val="00284591"/>
    <w:rsid w:val="002E1F8C"/>
    <w:rsid w:val="002F51BB"/>
    <w:rsid w:val="00331FF9"/>
    <w:rsid w:val="003766C9"/>
    <w:rsid w:val="003C6661"/>
    <w:rsid w:val="00437364"/>
    <w:rsid w:val="00456E1F"/>
    <w:rsid w:val="00463524"/>
    <w:rsid w:val="00480FB3"/>
    <w:rsid w:val="004C4300"/>
    <w:rsid w:val="004E04D8"/>
    <w:rsid w:val="00540FF9"/>
    <w:rsid w:val="00547E6B"/>
    <w:rsid w:val="005545EF"/>
    <w:rsid w:val="005627D4"/>
    <w:rsid w:val="005A7785"/>
    <w:rsid w:val="005C7FA1"/>
    <w:rsid w:val="00630588"/>
    <w:rsid w:val="00631961"/>
    <w:rsid w:val="00647D32"/>
    <w:rsid w:val="00664FBB"/>
    <w:rsid w:val="006A5FCA"/>
    <w:rsid w:val="006C55F0"/>
    <w:rsid w:val="0073780A"/>
    <w:rsid w:val="0074650C"/>
    <w:rsid w:val="00796B7D"/>
    <w:rsid w:val="007B0A5A"/>
    <w:rsid w:val="007D4498"/>
    <w:rsid w:val="00826620"/>
    <w:rsid w:val="00860068"/>
    <w:rsid w:val="0087183F"/>
    <w:rsid w:val="0089678C"/>
    <w:rsid w:val="008A0C11"/>
    <w:rsid w:val="008A3FE7"/>
    <w:rsid w:val="008D09F2"/>
    <w:rsid w:val="008E0E2D"/>
    <w:rsid w:val="009012FC"/>
    <w:rsid w:val="00916FEF"/>
    <w:rsid w:val="00966C4A"/>
    <w:rsid w:val="0097054C"/>
    <w:rsid w:val="00987C65"/>
    <w:rsid w:val="009D5F20"/>
    <w:rsid w:val="00A32DF5"/>
    <w:rsid w:val="00A54690"/>
    <w:rsid w:val="00AD0E88"/>
    <w:rsid w:val="00AE09EA"/>
    <w:rsid w:val="00AE53C3"/>
    <w:rsid w:val="00B0316C"/>
    <w:rsid w:val="00B23D58"/>
    <w:rsid w:val="00B333D5"/>
    <w:rsid w:val="00B5556B"/>
    <w:rsid w:val="00B8626C"/>
    <w:rsid w:val="00B93763"/>
    <w:rsid w:val="00BC2924"/>
    <w:rsid w:val="00BC4E07"/>
    <w:rsid w:val="00BE7519"/>
    <w:rsid w:val="00C63D59"/>
    <w:rsid w:val="00C676FE"/>
    <w:rsid w:val="00C77526"/>
    <w:rsid w:val="00D40507"/>
    <w:rsid w:val="00D44D00"/>
    <w:rsid w:val="00D7440F"/>
    <w:rsid w:val="00DE730B"/>
    <w:rsid w:val="00DF436D"/>
    <w:rsid w:val="00DF7C85"/>
    <w:rsid w:val="00E40B6D"/>
    <w:rsid w:val="00E664A3"/>
    <w:rsid w:val="00E709F8"/>
    <w:rsid w:val="00E83E6B"/>
    <w:rsid w:val="00E87409"/>
    <w:rsid w:val="00E94B04"/>
    <w:rsid w:val="00EA1C9D"/>
    <w:rsid w:val="00EB4888"/>
    <w:rsid w:val="00EC7158"/>
    <w:rsid w:val="00F13F8F"/>
    <w:rsid w:val="00F32ACA"/>
    <w:rsid w:val="00F33128"/>
    <w:rsid w:val="00F773A9"/>
    <w:rsid w:val="00F81794"/>
    <w:rsid w:val="00F8200F"/>
    <w:rsid w:val="00F84F6C"/>
    <w:rsid w:val="00F92AF8"/>
    <w:rsid w:val="00F932AE"/>
    <w:rsid w:val="00FB1558"/>
    <w:rsid w:val="00FB3ECF"/>
    <w:rsid w:val="00FB5625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BF03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axter</Case>
    <Category xmlns="e7051302-9b46-46bd-8277-192cffac2459">PTSD</Catego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5" ma:contentTypeDescription="Create a new document." ma:contentTypeScope="" ma:versionID="2920bbb8bc0f58b5c5b547228bb9ce20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Props1.xml><?xml version="1.0" encoding="utf-8"?>
<ds:datastoreItem xmlns:ds="http://schemas.openxmlformats.org/officeDocument/2006/customXml" ds:itemID="{545C33A2-2822-4995-AF15-D178472C4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6F367-F8B6-4B9C-A5FD-F8598CC1094C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C5FD706B-822E-4876-9794-468CFBB9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203DD-FD5E-4557-B050-FDF14E85F041}">
  <ds:schemaRefs>
    <ds:schemaRef ds:uri="http://purl.org/dc/elements/1.1/"/>
    <ds:schemaRef ds:uri="b93d3c31-0eb5-47c5-ab2d-5adf83a5459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7051302-9b46-46bd-8277-192cffac2459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1FACD6-AEAF-4FA3-8A57-3D0401CD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1F1315-D9FD-405E-B67F-133B662DE80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Shackelford, Debra, VBADENV Trng Facility</cp:lastModifiedBy>
  <cp:revision>17</cp:revision>
  <cp:lastPrinted>2019-03-01T13:59:00Z</cp:lastPrinted>
  <dcterms:created xsi:type="dcterms:W3CDTF">2019-05-14T18:37:00Z</dcterms:created>
  <dcterms:modified xsi:type="dcterms:W3CDTF">2021-03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c3ba9e19-bc91-4d8c-9965-95e7c747ceb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